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C2C2" w14:textId="77777777" w:rsidR="004C6473" w:rsidRPr="004C6473" w:rsidRDefault="004C6473" w:rsidP="00AD648D">
      <w:pPr>
        <w:spacing w:after="0"/>
        <w:jc w:val="center"/>
        <w:rPr>
          <w:rFonts w:ascii="Arial" w:hAnsi="Arial" w:cs="Arial"/>
        </w:rPr>
      </w:pPr>
      <w:r w:rsidRPr="004C6473">
        <w:rPr>
          <w:rFonts w:ascii="Arial" w:eastAsia="Calibri" w:hAnsi="Arial" w:cs="Arial"/>
          <w:noProof/>
          <w:lang w:eastAsia="en-GB"/>
        </w:rPr>
        <w:drawing>
          <wp:inline distT="0" distB="0" distL="0" distR="0" wp14:anchorId="7E50B79D" wp14:editId="79A0F8CB">
            <wp:extent cx="1997205" cy="1380905"/>
            <wp:effectExtent l="0" t="0" r="3175" b="0"/>
            <wp:docPr id="2" name="Picture 2" descr="C:\Users\imostyn\AppData\Local\Microsoft\Windows\Temporary Internet Files\Content.Outlook\NMVY1WTU\BSB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ostyn\AppData\Local\Microsoft\Windows\Temporary Internet Files\Content.Outlook\NMVY1WTU\BSB_logo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64" cy="138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5A40" w14:textId="77777777" w:rsidR="004C6473" w:rsidRPr="00AD648D" w:rsidRDefault="004C6473" w:rsidP="00AD648D">
      <w:pPr>
        <w:spacing w:before="120" w:after="120" w:line="240" w:lineRule="auto"/>
        <w:contextualSpacing/>
        <w:jc w:val="center"/>
        <w:outlineLvl w:val="5"/>
        <w:rPr>
          <w:rFonts w:ascii="Arial" w:eastAsia="SimSun" w:hAnsi="Arial" w:cs="Arial"/>
          <w:b/>
          <w:sz w:val="32"/>
          <w:szCs w:val="32"/>
          <w:lang w:eastAsia="zh-CN"/>
        </w:rPr>
      </w:pPr>
      <w:r w:rsidRPr="00AD648D">
        <w:rPr>
          <w:rFonts w:ascii="Arial" w:eastAsia="SimSun" w:hAnsi="Arial" w:cs="Arial"/>
          <w:b/>
          <w:sz w:val="32"/>
          <w:szCs w:val="32"/>
          <w:lang w:eastAsia="zh-CN"/>
        </w:rPr>
        <w:t>Bar Course Aptitude Test (BCAT)</w:t>
      </w:r>
    </w:p>
    <w:p w14:paraId="466537EB" w14:textId="77777777" w:rsidR="004C6473" w:rsidRPr="004C6473" w:rsidRDefault="004C6473" w:rsidP="00AD648D">
      <w:pPr>
        <w:spacing w:before="120" w:after="120" w:line="240" w:lineRule="auto"/>
        <w:contextualSpacing/>
        <w:outlineLvl w:val="5"/>
        <w:rPr>
          <w:rFonts w:ascii="Arial" w:eastAsia="SimSun" w:hAnsi="Arial" w:cs="Arial"/>
          <w:b/>
          <w:lang w:eastAsia="zh-CN"/>
        </w:rPr>
      </w:pPr>
    </w:p>
    <w:p w14:paraId="341F1713" w14:textId="77777777" w:rsidR="004C6473" w:rsidRPr="00AD648D" w:rsidRDefault="004C6473" w:rsidP="00AD648D">
      <w:pPr>
        <w:spacing w:before="120" w:after="120" w:line="240" w:lineRule="auto"/>
        <w:contextualSpacing/>
        <w:outlineLvl w:val="5"/>
        <w:rPr>
          <w:rFonts w:ascii="Arial" w:eastAsia="SimSun" w:hAnsi="Arial" w:cs="Arial"/>
          <w:b/>
          <w:sz w:val="24"/>
          <w:szCs w:val="24"/>
          <w:lang w:eastAsia="zh-CN"/>
        </w:rPr>
      </w:pPr>
      <w:r w:rsidRPr="00AD648D">
        <w:rPr>
          <w:rFonts w:ascii="Arial" w:eastAsia="SimSun" w:hAnsi="Arial" w:cs="Arial"/>
          <w:b/>
          <w:sz w:val="24"/>
          <w:szCs w:val="24"/>
          <w:lang w:eastAsia="zh-CN"/>
        </w:rPr>
        <w:t xml:space="preserve">Extenuating </w:t>
      </w:r>
      <w:r w:rsidR="00AD648D">
        <w:rPr>
          <w:rFonts w:ascii="Arial" w:eastAsia="SimSun" w:hAnsi="Arial" w:cs="Arial"/>
          <w:b/>
          <w:sz w:val="24"/>
          <w:szCs w:val="24"/>
          <w:lang w:eastAsia="zh-CN"/>
        </w:rPr>
        <w:t>c</w:t>
      </w:r>
      <w:r w:rsidRPr="00AD648D">
        <w:rPr>
          <w:rFonts w:ascii="Arial" w:eastAsia="SimSun" w:hAnsi="Arial" w:cs="Arial"/>
          <w:b/>
          <w:sz w:val="24"/>
          <w:szCs w:val="24"/>
          <w:lang w:eastAsia="zh-CN"/>
        </w:rPr>
        <w:t xml:space="preserve">ircumstances </w:t>
      </w:r>
      <w:r w:rsidR="00AD648D">
        <w:rPr>
          <w:rFonts w:ascii="Arial" w:eastAsia="SimSun" w:hAnsi="Arial" w:cs="Arial"/>
          <w:b/>
          <w:sz w:val="24"/>
          <w:szCs w:val="24"/>
          <w:lang w:eastAsia="zh-CN"/>
        </w:rPr>
        <w:t>form</w:t>
      </w:r>
    </w:p>
    <w:p w14:paraId="27C5128A" w14:textId="77777777" w:rsidR="004C6473" w:rsidRPr="004C6473" w:rsidRDefault="004C6473" w:rsidP="00AD648D">
      <w:pPr>
        <w:spacing w:before="120" w:after="120" w:line="240" w:lineRule="auto"/>
        <w:contextualSpacing/>
        <w:rPr>
          <w:rFonts w:ascii="Arial" w:eastAsia="SimSun" w:hAnsi="Arial" w:cs="Arial"/>
          <w:lang w:eastAsia="zh-CN"/>
        </w:rPr>
      </w:pPr>
    </w:p>
    <w:p w14:paraId="4E64FB6B" w14:textId="77777777" w:rsidR="004C6473" w:rsidRPr="004C6473" w:rsidRDefault="00AD648D" w:rsidP="00AD648D">
      <w:pPr>
        <w:spacing w:before="120" w:after="120"/>
        <w:contextualSpacing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When completing this form please refer to the BCAT e</w:t>
      </w:r>
      <w:r w:rsidRPr="00AD648D">
        <w:rPr>
          <w:rFonts w:ascii="Arial" w:eastAsia="SimSun" w:hAnsi="Arial" w:cs="Arial"/>
          <w:lang w:eastAsia="zh-CN"/>
        </w:rPr>
        <w:t>xtenuating circumstances policy and procedures</w:t>
      </w:r>
      <w:r>
        <w:rPr>
          <w:rFonts w:ascii="Arial" w:eastAsia="SimSun" w:hAnsi="Arial" w:cs="Arial"/>
          <w:lang w:eastAsia="zh-CN"/>
        </w:rPr>
        <w:t>.</w:t>
      </w:r>
    </w:p>
    <w:p w14:paraId="130E160F" w14:textId="77777777" w:rsidR="004C6473" w:rsidRPr="004C6473" w:rsidRDefault="004C6473" w:rsidP="00AD648D">
      <w:pPr>
        <w:spacing w:before="120" w:after="120"/>
        <w:contextualSpacing/>
        <w:rPr>
          <w:rFonts w:ascii="Arial" w:eastAsia="SimSun" w:hAnsi="Arial" w:cs="Arial"/>
          <w:lang w:eastAsia="zh-CN"/>
        </w:rPr>
      </w:pPr>
    </w:p>
    <w:p w14:paraId="1E70FD4A" w14:textId="77777777" w:rsidR="004C6473" w:rsidRPr="004C6473" w:rsidRDefault="004C6473" w:rsidP="00AD648D">
      <w:pPr>
        <w:spacing w:before="120" w:after="120"/>
        <w:contextualSpacing/>
        <w:rPr>
          <w:rFonts w:ascii="Arial" w:eastAsia="SimSun" w:hAnsi="Arial" w:cs="Arial"/>
          <w:lang w:eastAsia="zh-CN"/>
        </w:rPr>
      </w:pPr>
      <w:r w:rsidRPr="004C6473">
        <w:rPr>
          <w:rFonts w:ascii="Arial" w:eastAsia="SimSun" w:hAnsi="Arial" w:cs="Arial"/>
          <w:lang w:eastAsia="zh-CN"/>
        </w:rPr>
        <w:t>The form may be accessed in other formats</w:t>
      </w:r>
      <w:r w:rsidR="00AD648D">
        <w:rPr>
          <w:rFonts w:ascii="Arial" w:eastAsia="SimSun" w:hAnsi="Arial" w:cs="Arial"/>
          <w:lang w:eastAsia="zh-CN"/>
        </w:rPr>
        <w:t>,</w:t>
      </w:r>
      <w:r w:rsidRPr="004C6473">
        <w:rPr>
          <w:rFonts w:ascii="Arial" w:eastAsia="SimSun" w:hAnsi="Arial" w:cs="Arial"/>
          <w:lang w:eastAsia="zh-CN"/>
        </w:rPr>
        <w:t xml:space="preserve"> for further assistance please email </w:t>
      </w:r>
      <w:hyperlink r:id="rId10" w:history="1">
        <w:r w:rsidR="00AD648D" w:rsidRPr="00970DE2">
          <w:rPr>
            <w:rStyle w:val="Hyperlink"/>
            <w:rFonts w:ascii="Arial" w:eastAsia="SimSun" w:hAnsi="Arial" w:cs="Arial"/>
            <w:lang w:eastAsia="zh-CN"/>
          </w:rPr>
          <w:t>BCAT@barstandardsboard.org.uk</w:t>
        </w:r>
      </w:hyperlink>
      <w:r w:rsidR="00AD648D">
        <w:rPr>
          <w:rFonts w:ascii="Arial" w:eastAsia="SimSun" w:hAnsi="Arial" w:cs="Arial"/>
          <w:lang w:eastAsia="zh-CN"/>
        </w:rPr>
        <w:t>.</w:t>
      </w:r>
    </w:p>
    <w:p w14:paraId="6FB1D06E" w14:textId="77777777" w:rsidR="004C6473" w:rsidRPr="004C6473" w:rsidRDefault="004C6473" w:rsidP="00AD648D">
      <w:pPr>
        <w:spacing w:before="120" w:after="120"/>
        <w:contextualSpacing/>
        <w:rPr>
          <w:rFonts w:ascii="Arial" w:eastAsia="SimSun" w:hAnsi="Arial" w:cs="Arial"/>
          <w:lang w:eastAsia="zh-CN"/>
        </w:rPr>
      </w:pPr>
    </w:p>
    <w:p w14:paraId="1395EFEB" w14:textId="77777777" w:rsidR="004C6473" w:rsidRPr="00AD648D" w:rsidRDefault="004C6473" w:rsidP="00AD648D">
      <w:pPr>
        <w:spacing w:before="120" w:after="120"/>
        <w:contextualSpacing/>
        <w:rPr>
          <w:rFonts w:ascii="Arial" w:eastAsia="SimSun" w:hAnsi="Arial" w:cs="Arial"/>
          <w:lang w:eastAsia="zh-CN"/>
        </w:rPr>
      </w:pPr>
      <w:r w:rsidRPr="004C6473">
        <w:rPr>
          <w:rFonts w:ascii="Arial" w:eastAsia="SimSun" w:hAnsi="Arial" w:cs="Arial"/>
          <w:b/>
          <w:i/>
          <w:lang w:eastAsia="zh-CN"/>
        </w:rPr>
        <w:t>N.B</w:t>
      </w:r>
      <w:r w:rsidRPr="004C6473">
        <w:rPr>
          <w:rFonts w:ascii="Arial" w:eastAsia="SimSun" w:hAnsi="Arial" w:cs="Arial"/>
          <w:i/>
          <w:lang w:eastAsia="zh-CN"/>
        </w:rPr>
        <w:t xml:space="preserve"> Before completing this form please note the BCAT can be rescheduled or cancelled up to 24 hours prior to the scheduled test with no charge.</w:t>
      </w:r>
    </w:p>
    <w:p w14:paraId="7A21C9D5" w14:textId="77777777" w:rsidR="004C6473" w:rsidRPr="004C6473" w:rsidRDefault="004C6473" w:rsidP="00AD648D">
      <w:pPr>
        <w:spacing w:before="120" w:after="120"/>
        <w:contextualSpacing/>
        <w:rPr>
          <w:rFonts w:ascii="Arial" w:eastAsia="SimSun" w:hAnsi="Arial" w:cs="Arial"/>
          <w:lang w:eastAsia="zh-CN"/>
        </w:rPr>
      </w:pPr>
    </w:p>
    <w:p w14:paraId="7D48EACF" w14:textId="77777777" w:rsidR="004C6473" w:rsidRPr="004C6473" w:rsidRDefault="004C6473" w:rsidP="00AD648D">
      <w:pPr>
        <w:spacing w:before="120" w:after="120"/>
        <w:contextualSpacing/>
        <w:rPr>
          <w:rFonts w:ascii="Arial" w:eastAsia="SimSun" w:hAnsi="Arial" w:cs="Arial"/>
          <w:b/>
          <w:lang w:eastAsia="zh-CN"/>
        </w:rPr>
      </w:pPr>
      <w:r w:rsidRPr="004C6473">
        <w:rPr>
          <w:rFonts w:ascii="Arial" w:eastAsia="SimSun" w:hAnsi="Arial" w:cs="Arial"/>
          <w:b/>
          <w:lang w:eastAsia="zh-CN"/>
        </w:rPr>
        <w:t>Please note ALL fields are mandatory.</w:t>
      </w:r>
    </w:p>
    <w:p w14:paraId="7164FFE8" w14:textId="77777777" w:rsidR="004C6473" w:rsidRPr="00AD648D" w:rsidRDefault="004C6473" w:rsidP="00AD648D">
      <w:pPr>
        <w:spacing w:before="120" w:after="120"/>
        <w:contextualSpacing/>
        <w:rPr>
          <w:rFonts w:ascii="Arial" w:eastAsia="SimSun" w:hAnsi="Arial" w:cs="Arial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07"/>
        <w:gridCol w:w="5425"/>
      </w:tblGrid>
      <w:tr w:rsidR="00AD648D" w:rsidRPr="004C6473" w14:paraId="69F8EA9F" w14:textId="77777777" w:rsidTr="00AD648D">
        <w:trPr>
          <w:trHeight w:val="363"/>
        </w:trPr>
        <w:tc>
          <w:tcPr>
            <w:tcW w:w="9134" w:type="dxa"/>
            <w:gridSpan w:val="3"/>
            <w:shd w:val="clear" w:color="auto" w:fill="D9D9D9"/>
            <w:vAlign w:val="center"/>
          </w:tcPr>
          <w:p w14:paraId="4ABA5919" w14:textId="77777777" w:rsidR="00AD648D" w:rsidRPr="004C6473" w:rsidRDefault="00AD648D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b/>
                <w:u w:val="single"/>
                <w:lang w:eastAsia="zh-CN"/>
              </w:rPr>
              <w:t>Personal details</w:t>
            </w:r>
          </w:p>
        </w:tc>
      </w:tr>
      <w:tr w:rsidR="00AD648D" w:rsidRPr="004C6473" w14:paraId="4A7FDD71" w14:textId="77777777" w:rsidTr="00AD648D">
        <w:trPr>
          <w:trHeight w:val="850"/>
        </w:trPr>
        <w:tc>
          <w:tcPr>
            <w:tcW w:w="3119" w:type="dxa"/>
            <w:shd w:val="clear" w:color="auto" w:fill="D9D9D9"/>
            <w:vAlign w:val="center"/>
          </w:tcPr>
          <w:p w14:paraId="7C237C21" w14:textId="77777777" w:rsidR="00AD648D" w:rsidRPr="004C6473" w:rsidRDefault="00AD648D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C6473">
              <w:rPr>
                <w:rFonts w:ascii="Arial" w:eastAsia="Times New Roman" w:hAnsi="Arial" w:cs="Arial"/>
                <w:lang w:eastAsia="zh-CN"/>
              </w:rPr>
              <w:t>BCAT ID</w:t>
            </w:r>
          </w:p>
        </w:tc>
        <w:tc>
          <w:tcPr>
            <w:tcW w:w="6015" w:type="dxa"/>
            <w:gridSpan w:val="2"/>
            <w:vAlign w:val="center"/>
          </w:tcPr>
          <w:p w14:paraId="785E08AD" w14:textId="77777777" w:rsidR="00AD648D" w:rsidRPr="004C6473" w:rsidRDefault="00AD648D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BCAT__ __ __ __ __ __</w:t>
            </w:r>
          </w:p>
        </w:tc>
      </w:tr>
      <w:tr w:rsidR="004C6473" w:rsidRPr="004C6473" w14:paraId="3E7F0D74" w14:textId="77777777" w:rsidTr="00EA722B">
        <w:trPr>
          <w:trHeight w:val="567"/>
        </w:trPr>
        <w:tc>
          <w:tcPr>
            <w:tcW w:w="3119" w:type="dxa"/>
            <w:shd w:val="clear" w:color="auto" w:fill="D9D9D9"/>
            <w:vAlign w:val="center"/>
          </w:tcPr>
          <w:p w14:paraId="265F16FD" w14:textId="77777777" w:rsidR="004C6473" w:rsidRPr="004C6473" w:rsidRDefault="004C6473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C6473">
              <w:rPr>
                <w:rFonts w:ascii="Arial" w:eastAsia="Times New Roman" w:hAnsi="Arial" w:cs="Arial"/>
                <w:lang w:eastAsia="zh-CN"/>
              </w:rPr>
              <w:t>Name (print in block capitals)</w:t>
            </w:r>
          </w:p>
        </w:tc>
        <w:tc>
          <w:tcPr>
            <w:tcW w:w="6015" w:type="dxa"/>
            <w:gridSpan w:val="2"/>
            <w:vAlign w:val="center"/>
          </w:tcPr>
          <w:p w14:paraId="2901A0B5" w14:textId="77777777" w:rsidR="004C6473" w:rsidRPr="004C6473" w:rsidRDefault="004C6473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C6473" w:rsidRPr="004C6473" w14:paraId="7CA4BAB8" w14:textId="77777777" w:rsidTr="00AD648D">
        <w:trPr>
          <w:trHeight w:val="1134"/>
        </w:trPr>
        <w:tc>
          <w:tcPr>
            <w:tcW w:w="3119" w:type="dxa"/>
            <w:shd w:val="clear" w:color="auto" w:fill="D9D9D9"/>
            <w:vAlign w:val="center"/>
          </w:tcPr>
          <w:p w14:paraId="2B3402D8" w14:textId="77777777" w:rsidR="004C6473" w:rsidRPr="004C6473" w:rsidRDefault="004C6473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C6473">
              <w:rPr>
                <w:rFonts w:ascii="Arial" w:eastAsia="Times New Roman" w:hAnsi="Arial" w:cs="Arial"/>
                <w:lang w:eastAsia="zh-CN"/>
              </w:rPr>
              <w:t>Address for correspondence</w:t>
            </w:r>
          </w:p>
        </w:tc>
        <w:tc>
          <w:tcPr>
            <w:tcW w:w="6015" w:type="dxa"/>
            <w:gridSpan w:val="2"/>
            <w:vAlign w:val="center"/>
          </w:tcPr>
          <w:p w14:paraId="055DDAEF" w14:textId="77777777" w:rsidR="004C6473" w:rsidRPr="004C6473" w:rsidRDefault="004C6473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C6473" w:rsidRPr="004C6473" w14:paraId="13E14EF1" w14:textId="77777777" w:rsidTr="00EA722B">
        <w:trPr>
          <w:trHeight w:val="567"/>
        </w:trPr>
        <w:tc>
          <w:tcPr>
            <w:tcW w:w="3119" w:type="dxa"/>
            <w:shd w:val="clear" w:color="auto" w:fill="D9D9D9"/>
            <w:vAlign w:val="center"/>
          </w:tcPr>
          <w:p w14:paraId="569C1203" w14:textId="77777777" w:rsidR="004C6473" w:rsidRPr="004C6473" w:rsidRDefault="004C6473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C6473">
              <w:rPr>
                <w:rFonts w:ascii="Arial" w:eastAsia="Times New Roman" w:hAnsi="Arial" w:cs="Arial"/>
                <w:lang w:eastAsia="zh-CN"/>
              </w:rPr>
              <w:t>Telephone number</w:t>
            </w:r>
          </w:p>
        </w:tc>
        <w:tc>
          <w:tcPr>
            <w:tcW w:w="6015" w:type="dxa"/>
            <w:gridSpan w:val="2"/>
            <w:vAlign w:val="center"/>
          </w:tcPr>
          <w:p w14:paraId="3C6BEFF5" w14:textId="77777777" w:rsidR="004C6473" w:rsidRPr="004C6473" w:rsidRDefault="004C6473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C6473" w:rsidRPr="004C6473" w14:paraId="22718640" w14:textId="77777777" w:rsidTr="00EA722B">
        <w:trPr>
          <w:trHeight w:val="567"/>
        </w:trPr>
        <w:tc>
          <w:tcPr>
            <w:tcW w:w="3119" w:type="dxa"/>
            <w:shd w:val="clear" w:color="auto" w:fill="D9D9D9"/>
            <w:vAlign w:val="center"/>
          </w:tcPr>
          <w:p w14:paraId="459E2B39" w14:textId="77777777" w:rsidR="004C6473" w:rsidRPr="004C6473" w:rsidRDefault="004C6473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C6473">
              <w:rPr>
                <w:rFonts w:ascii="Arial" w:eastAsia="Times New Roman" w:hAnsi="Arial" w:cs="Arial"/>
                <w:lang w:eastAsia="zh-CN"/>
              </w:rPr>
              <w:t xml:space="preserve">Email </w:t>
            </w:r>
            <w:r w:rsidR="00AD648D">
              <w:rPr>
                <w:rFonts w:ascii="Arial" w:eastAsia="Times New Roman" w:hAnsi="Arial" w:cs="Arial"/>
                <w:lang w:eastAsia="zh-CN"/>
              </w:rPr>
              <w:t>address</w:t>
            </w:r>
          </w:p>
        </w:tc>
        <w:tc>
          <w:tcPr>
            <w:tcW w:w="6015" w:type="dxa"/>
            <w:gridSpan w:val="2"/>
            <w:vAlign w:val="center"/>
          </w:tcPr>
          <w:p w14:paraId="5FED01F9" w14:textId="77777777" w:rsidR="004C6473" w:rsidRPr="004C6473" w:rsidRDefault="004C6473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C6473" w:rsidRPr="004C6473" w14:paraId="198FDD53" w14:textId="77777777" w:rsidTr="00EA722B">
        <w:trPr>
          <w:trHeight w:val="567"/>
        </w:trPr>
        <w:tc>
          <w:tcPr>
            <w:tcW w:w="3119" w:type="dxa"/>
            <w:shd w:val="clear" w:color="auto" w:fill="D9D9D9"/>
            <w:vAlign w:val="center"/>
          </w:tcPr>
          <w:p w14:paraId="78380217" w14:textId="77777777" w:rsidR="004C6473" w:rsidRPr="004C6473" w:rsidRDefault="004C6473" w:rsidP="00EA722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C6473">
              <w:rPr>
                <w:rFonts w:ascii="Arial" w:eastAsia="Times New Roman" w:hAnsi="Arial" w:cs="Arial"/>
                <w:lang w:eastAsia="zh-CN"/>
              </w:rPr>
              <w:t xml:space="preserve">Have you </w:t>
            </w:r>
            <w:r w:rsidR="00EA722B">
              <w:rPr>
                <w:rFonts w:ascii="Arial" w:eastAsia="Times New Roman" w:hAnsi="Arial" w:cs="Arial"/>
                <w:lang w:eastAsia="zh-CN"/>
              </w:rPr>
              <w:t>taken the BCAT</w:t>
            </w:r>
            <w:r w:rsidRPr="004C6473">
              <w:rPr>
                <w:rFonts w:ascii="Arial" w:eastAsia="Times New Roman" w:hAnsi="Arial" w:cs="Arial"/>
                <w:lang w:eastAsia="zh-CN"/>
              </w:rPr>
              <w:t>?</w:t>
            </w:r>
          </w:p>
        </w:tc>
        <w:tc>
          <w:tcPr>
            <w:tcW w:w="6015" w:type="dxa"/>
            <w:gridSpan w:val="2"/>
            <w:vAlign w:val="center"/>
          </w:tcPr>
          <w:p w14:paraId="17B51914" w14:textId="77777777" w:rsidR="004C6473" w:rsidRPr="004C6473" w:rsidRDefault="004C6473" w:rsidP="00AD64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C6473">
              <w:rPr>
                <w:rFonts w:ascii="Arial" w:eastAsia="Times New Roman" w:hAnsi="Arial" w:cs="Arial"/>
                <w:lang w:eastAsia="zh-CN"/>
              </w:rPr>
              <w:t>Yes / No</w:t>
            </w:r>
          </w:p>
        </w:tc>
      </w:tr>
      <w:tr w:rsidR="004C6473" w:rsidRPr="004C6473" w14:paraId="1256ACF6" w14:textId="77777777" w:rsidTr="00EA722B">
        <w:trPr>
          <w:trHeight w:val="1928"/>
        </w:trPr>
        <w:tc>
          <w:tcPr>
            <w:tcW w:w="3119" w:type="dxa"/>
            <w:shd w:val="clear" w:color="auto" w:fill="D9D9D9"/>
            <w:vAlign w:val="center"/>
          </w:tcPr>
          <w:p w14:paraId="3F2A7073" w14:textId="77777777" w:rsidR="004C6473" w:rsidRPr="004C6473" w:rsidRDefault="00EA722B" w:rsidP="00EA722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t w</w:t>
            </w:r>
            <w:r w:rsidR="004C6473" w:rsidRPr="004C6473">
              <w:rPr>
                <w:rFonts w:ascii="Arial" w:eastAsia="Times New Roman" w:hAnsi="Arial" w:cs="Arial"/>
                <w:lang w:eastAsia="zh-CN"/>
              </w:rPr>
              <w:t>hich Pearson V</w:t>
            </w:r>
            <w:r>
              <w:rPr>
                <w:rFonts w:ascii="Arial" w:eastAsia="Times New Roman" w:hAnsi="Arial" w:cs="Arial"/>
                <w:lang w:eastAsia="zh-CN"/>
              </w:rPr>
              <w:t>UE</w:t>
            </w:r>
            <w:r w:rsidR="004C6473" w:rsidRPr="004C6473">
              <w:rPr>
                <w:rFonts w:ascii="Arial" w:eastAsia="Times New Roman" w:hAnsi="Arial" w:cs="Arial"/>
                <w:lang w:eastAsia="zh-CN"/>
              </w:rPr>
              <w:t xml:space="preserve"> centre </w:t>
            </w:r>
            <w:proofErr w:type="gramStart"/>
            <w:r>
              <w:rPr>
                <w:rFonts w:ascii="Arial" w:eastAsia="Times New Roman" w:hAnsi="Arial" w:cs="Arial"/>
                <w:lang w:eastAsia="zh-CN"/>
              </w:rPr>
              <w:t>were</w:t>
            </w:r>
            <w:proofErr w:type="gramEnd"/>
            <w:r>
              <w:rPr>
                <w:rFonts w:ascii="Arial" w:eastAsia="Times New Roman" w:hAnsi="Arial" w:cs="Arial"/>
                <w:lang w:eastAsia="zh-CN"/>
              </w:rPr>
              <w:t xml:space="preserve"> you scheduled to </w:t>
            </w:r>
            <w:r w:rsidR="004C6473" w:rsidRPr="004C6473">
              <w:rPr>
                <w:rFonts w:ascii="Arial" w:eastAsia="Times New Roman" w:hAnsi="Arial" w:cs="Arial"/>
                <w:lang w:eastAsia="zh-CN"/>
              </w:rPr>
              <w:t xml:space="preserve">take </w:t>
            </w:r>
            <w:r>
              <w:rPr>
                <w:rFonts w:ascii="Arial" w:eastAsia="Times New Roman" w:hAnsi="Arial" w:cs="Arial"/>
                <w:lang w:eastAsia="zh-CN"/>
              </w:rPr>
              <w:t xml:space="preserve">/ did you take </w:t>
            </w:r>
            <w:r w:rsidR="004C6473" w:rsidRPr="004C6473">
              <w:rPr>
                <w:rFonts w:ascii="Arial" w:eastAsia="Times New Roman" w:hAnsi="Arial" w:cs="Arial"/>
                <w:lang w:eastAsia="zh-CN"/>
              </w:rPr>
              <w:t>the BCAT?</w:t>
            </w:r>
          </w:p>
        </w:tc>
        <w:tc>
          <w:tcPr>
            <w:tcW w:w="6015" w:type="dxa"/>
            <w:gridSpan w:val="2"/>
            <w:vAlign w:val="center"/>
          </w:tcPr>
          <w:p w14:paraId="5A28C790" w14:textId="77777777" w:rsidR="004C6473" w:rsidRPr="004C6473" w:rsidRDefault="00EA722B" w:rsidP="00EA722B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Test c</w:t>
            </w:r>
            <w:r w:rsidR="004C6473" w:rsidRPr="004C6473">
              <w:rPr>
                <w:rFonts w:ascii="Arial" w:eastAsia="Times New Roman" w:hAnsi="Arial" w:cs="Arial"/>
                <w:lang w:eastAsia="zh-CN"/>
              </w:rPr>
              <w:t>entre:</w:t>
            </w:r>
            <w:r>
              <w:rPr>
                <w:rFonts w:ascii="Arial" w:eastAsia="Times New Roman" w:hAnsi="Arial" w:cs="Arial"/>
                <w:lang w:eastAsia="zh-CN"/>
              </w:rPr>
              <w:t xml:space="preserve"> _______________</w:t>
            </w:r>
          </w:p>
          <w:p w14:paraId="697CCCB5" w14:textId="77777777" w:rsidR="004C6473" w:rsidRPr="004C6473" w:rsidRDefault="004C6473" w:rsidP="00EA722B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C6473">
              <w:rPr>
                <w:rFonts w:ascii="Arial" w:eastAsia="Times New Roman" w:hAnsi="Arial" w:cs="Arial"/>
                <w:lang w:eastAsia="zh-CN"/>
              </w:rPr>
              <w:t>Country:</w:t>
            </w:r>
            <w:r w:rsidR="00EA722B">
              <w:rPr>
                <w:rFonts w:ascii="Arial" w:eastAsia="Times New Roman" w:hAnsi="Arial" w:cs="Arial"/>
                <w:lang w:eastAsia="zh-CN"/>
              </w:rPr>
              <w:t xml:space="preserve"> _______________</w:t>
            </w:r>
          </w:p>
          <w:p w14:paraId="73C61D15" w14:textId="77777777" w:rsidR="004C6473" w:rsidRPr="004C6473" w:rsidRDefault="004C6473" w:rsidP="00EA722B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C6473">
              <w:rPr>
                <w:rFonts w:ascii="Arial" w:eastAsia="Times New Roman" w:hAnsi="Arial" w:cs="Arial"/>
                <w:lang w:eastAsia="zh-CN"/>
              </w:rPr>
              <w:t>Date:</w:t>
            </w:r>
            <w:r w:rsidR="00EA722B">
              <w:rPr>
                <w:rFonts w:ascii="Arial" w:eastAsia="Times New Roman" w:hAnsi="Arial" w:cs="Arial"/>
                <w:lang w:eastAsia="zh-CN"/>
              </w:rPr>
              <w:t xml:space="preserve"> _______________ / </w:t>
            </w:r>
            <w:r w:rsidRPr="004C6473">
              <w:rPr>
                <w:rFonts w:ascii="Arial" w:eastAsia="Times New Roman" w:hAnsi="Arial" w:cs="Arial"/>
                <w:lang w:eastAsia="zh-CN"/>
              </w:rPr>
              <w:t>Time:</w:t>
            </w:r>
            <w:r w:rsidR="00EA722B">
              <w:rPr>
                <w:rFonts w:ascii="Arial" w:eastAsia="Times New Roman" w:hAnsi="Arial" w:cs="Arial"/>
                <w:lang w:eastAsia="zh-CN"/>
              </w:rPr>
              <w:t xml:space="preserve"> _______________</w:t>
            </w:r>
          </w:p>
        </w:tc>
      </w:tr>
      <w:tr w:rsidR="00EA722B" w:rsidRPr="004C6473" w14:paraId="10077B97" w14:textId="77777777" w:rsidTr="00EA722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361670" w14:textId="77777777" w:rsidR="00EA722B" w:rsidRPr="004C6473" w:rsidRDefault="00EA722B" w:rsidP="00EA722B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EA722B">
              <w:rPr>
                <w:rFonts w:ascii="Arial" w:eastAsia="Times New Roman" w:hAnsi="Arial" w:cs="Arial"/>
                <w:b/>
                <w:lang w:eastAsia="zh-CN"/>
              </w:rPr>
              <w:t>List the extenuating circumstances you wish to submit to the BSB</w:t>
            </w:r>
          </w:p>
        </w:tc>
      </w:tr>
      <w:tr w:rsidR="004C6473" w:rsidRPr="004C6473" w14:paraId="650B6245" w14:textId="77777777" w:rsidTr="00741C81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1D0C7A" w14:textId="77777777" w:rsidR="004C6473" w:rsidRPr="004C6473" w:rsidRDefault="004C6473" w:rsidP="00EA722B">
            <w:pPr>
              <w:spacing w:before="120" w:after="120"/>
              <w:rPr>
                <w:rFonts w:ascii="Arial" w:hAnsi="Arial" w:cs="Arial"/>
                <w:lang w:eastAsia="zh-CN"/>
              </w:rPr>
            </w:pPr>
            <w:proofErr w:type="spellStart"/>
            <w:r w:rsidRPr="004C6473">
              <w:rPr>
                <w:rFonts w:ascii="Arial" w:hAnsi="Arial" w:cs="Arial"/>
                <w:b/>
              </w:rPr>
              <w:lastRenderedPageBreak/>
              <w:t>i</w:t>
            </w:r>
            <w:proofErr w:type="spellEnd"/>
            <w:r w:rsidRPr="004C6473">
              <w:rPr>
                <w:rFonts w:ascii="Arial" w:hAnsi="Arial" w:cs="Arial"/>
                <w:b/>
              </w:rPr>
              <w:t>. Please state a) the circumstances you wish to submit and, b) the impact of the circumstances on your ability to schedule the BCAT or complete the BCAT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55C7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  <w:tr w:rsidR="004C6473" w:rsidRPr="004C6473" w14:paraId="622C5948" w14:textId="77777777" w:rsidTr="00741C81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C5ED01" w14:textId="77777777" w:rsidR="004C6473" w:rsidRPr="004C6473" w:rsidRDefault="004C6473" w:rsidP="00EA722B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4C6473">
              <w:rPr>
                <w:rFonts w:ascii="Arial" w:hAnsi="Arial" w:cs="Arial"/>
                <w:b/>
              </w:rPr>
              <w:t xml:space="preserve">ii. Date(s) on which the extenuating circumstances first </w:t>
            </w:r>
            <w:proofErr w:type="gramStart"/>
            <w:r w:rsidRPr="004C6473">
              <w:rPr>
                <w:rFonts w:ascii="Arial" w:hAnsi="Arial" w:cs="Arial"/>
                <w:b/>
              </w:rPr>
              <w:t>occurred</w:t>
            </w:r>
            <w:proofErr w:type="gramEnd"/>
            <w:r w:rsidRPr="004C6473">
              <w:rPr>
                <w:rFonts w:ascii="Arial" w:hAnsi="Arial" w:cs="Arial"/>
                <w:b/>
              </w:rPr>
              <w:t xml:space="preserve"> and the period covered by documentary evidence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D1C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  <w:tr w:rsidR="004335AF" w:rsidRPr="004C6473" w14:paraId="6EC479E7" w14:textId="77777777" w:rsidTr="00BE49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08E336" w14:textId="235DB798" w:rsidR="004335AF" w:rsidRPr="00E95880" w:rsidRDefault="004335AF" w:rsidP="00EA722B">
            <w:pPr>
              <w:spacing w:before="120" w:after="120"/>
              <w:rPr>
                <w:rFonts w:ascii="Arial" w:eastAsia="SimSun" w:hAnsi="Arial" w:cs="Arial"/>
                <w:b/>
                <w:lang w:eastAsia="zh-CN"/>
              </w:rPr>
            </w:pPr>
            <w:r w:rsidRPr="004C6473">
              <w:rPr>
                <w:rFonts w:ascii="Arial" w:hAnsi="Arial" w:cs="Arial"/>
                <w:b/>
              </w:rPr>
              <w:t>iii. List any documents you are submitting as documentary evidence to support your BCAT Extenuating Circumstances Form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05CE33" w14:textId="14BFC80C" w:rsidR="004335AF" w:rsidRPr="004C6473" w:rsidRDefault="004335AF" w:rsidP="00EA722B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4C6473">
              <w:rPr>
                <w:rFonts w:ascii="Arial" w:hAnsi="Arial" w:cs="Arial"/>
                <w:b/>
              </w:rPr>
              <w:t xml:space="preserve">Description of </w:t>
            </w:r>
            <w:r>
              <w:rPr>
                <w:rFonts w:ascii="Arial" w:hAnsi="Arial" w:cs="Arial"/>
                <w:b/>
              </w:rPr>
              <w:t>d</w:t>
            </w:r>
            <w:r w:rsidRPr="004C6473">
              <w:rPr>
                <w:rFonts w:ascii="Arial" w:hAnsi="Arial" w:cs="Arial"/>
                <w:b/>
              </w:rPr>
              <w:t>ocuments</w:t>
            </w:r>
          </w:p>
        </w:tc>
      </w:tr>
      <w:tr w:rsidR="004335AF" w:rsidRPr="004C6473" w14:paraId="7E5AFE32" w14:textId="77777777" w:rsidTr="0023193D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58B08" w14:textId="77777777" w:rsidR="004335AF" w:rsidRPr="004C6473" w:rsidRDefault="004335AF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26E5" w14:textId="77777777" w:rsidR="004335AF" w:rsidRPr="004C6473" w:rsidRDefault="004335AF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  <w:tr w:rsidR="004335AF" w:rsidRPr="004C6473" w14:paraId="7F6C4C94" w14:textId="77777777" w:rsidTr="003707A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D6D0A9" w14:textId="77777777" w:rsidR="004335AF" w:rsidRPr="004C6473" w:rsidRDefault="004335AF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D69E" w14:textId="77777777" w:rsidR="004335AF" w:rsidRPr="004C6473" w:rsidRDefault="004335AF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  <w:tr w:rsidR="004335AF" w:rsidRPr="004C6473" w14:paraId="3F49B288" w14:textId="77777777" w:rsidTr="004A5B87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C2BA28" w14:textId="77777777" w:rsidR="004335AF" w:rsidRPr="004C6473" w:rsidRDefault="004335AF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1BE" w14:textId="77777777" w:rsidR="004335AF" w:rsidRPr="004C6473" w:rsidRDefault="004335AF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  <w:tr w:rsidR="004335AF" w:rsidRPr="004C6473" w14:paraId="7CB902E1" w14:textId="77777777" w:rsidTr="00DA2421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52E134" w14:textId="77777777" w:rsidR="004335AF" w:rsidRPr="004C6473" w:rsidRDefault="004335AF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B83E" w14:textId="77777777" w:rsidR="004335AF" w:rsidRPr="004C6473" w:rsidRDefault="004335AF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  <w:tr w:rsidR="00EA722B" w:rsidRPr="004C6473" w14:paraId="7034F02A" w14:textId="77777777" w:rsidTr="00741C81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B06234" w14:textId="77777777" w:rsidR="00EA722B" w:rsidRPr="004C6473" w:rsidRDefault="00EA722B" w:rsidP="00EA722B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4C6473">
              <w:rPr>
                <w:rFonts w:ascii="Arial" w:hAnsi="Arial" w:cs="Arial"/>
                <w:b/>
              </w:rPr>
              <w:t>iv. Please state your preferred outcome(s)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774" w14:textId="77777777" w:rsidR="00EA722B" w:rsidRDefault="00AF6F9B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ree re-take / Refund / </w:t>
            </w:r>
            <w:proofErr w:type="gramStart"/>
            <w:r>
              <w:rPr>
                <w:rFonts w:ascii="Arial" w:hAnsi="Arial" w:cs="Arial"/>
                <w:lang w:eastAsia="zh-CN"/>
              </w:rPr>
              <w:t>Other:_</w:t>
            </w:r>
            <w:proofErr w:type="gramEnd"/>
            <w:r>
              <w:rPr>
                <w:rFonts w:ascii="Arial" w:hAnsi="Arial" w:cs="Arial"/>
                <w:lang w:eastAsia="zh-CN"/>
              </w:rPr>
              <w:t>________________</w:t>
            </w:r>
          </w:p>
          <w:p w14:paraId="468BF2EE" w14:textId="77777777" w:rsidR="00AF6F9B" w:rsidRDefault="00AF6F9B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  <w:p w14:paraId="01F35C9F" w14:textId="77777777" w:rsidR="00AF6F9B" w:rsidRPr="004C6473" w:rsidRDefault="00AF6F9B" w:rsidP="00AD648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_________________________________________</w:t>
            </w:r>
          </w:p>
        </w:tc>
      </w:tr>
      <w:tr w:rsidR="00002951" w:rsidRPr="004C6473" w14:paraId="38BE43C7" w14:textId="77777777" w:rsidTr="000029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6223" w14:textId="77777777" w:rsidR="00002951" w:rsidRDefault="00002951" w:rsidP="00002951">
            <w:pPr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3A2195">
              <w:rPr>
                <w:rFonts w:ascii="Arial" w:hAnsi="Arial" w:cs="Arial"/>
                <w:b/>
                <w:u w:val="single"/>
              </w:rPr>
              <w:t>Declaration</w:t>
            </w:r>
          </w:p>
          <w:p w14:paraId="40AA60B9" w14:textId="77777777" w:rsidR="00002951" w:rsidRDefault="00002951" w:rsidP="000029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C6473">
              <w:rPr>
                <w:rFonts w:ascii="Arial" w:hAnsi="Arial" w:cs="Arial"/>
                <w:b/>
              </w:rPr>
              <w:t>I declare that the information given in this form is true to the best of my knowledge and that I would be willing to answer further questions relating to it if necessary.</w:t>
            </w:r>
          </w:p>
          <w:p w14:paraId="0937B242" w14:textId="07C0F751" w:rsidR="00E95880" w:rsidRPr="00E95880" w:rsidRDefault="00E95880" w:rsidP="00E95880">
            <w:pPr>
              <w:jc w:val="center"/>
              <w:rPr>
                <w:rFonts w:ascii="Arial" w:hAnsi="Arial" w:cs="Arial"/>
                <w:b/>
                <w:bCs/>
              </w:rPr>
            </w:pPr>
            <w:r w:rsidRPr="00E95880">
              <w:rPr>
                <w:rFonts w:ascii="Arial" w:hAnsi="Arial" w:cs="Arial"/>
                <w:b/>
                <w:bCs/>
              </w:rPr>
              <w:t xml:space="preserve">I have read the Bar Standards Board’s </w:t>
            </w:r>
            <w:hyperlink r:id="rId11" w:history="1">
              <w:r w:rsidRPr="00E95880">
                <w:rPr>
                  <w:rStyle w:val="Hyperlink"/>
                  <w:rFonts w:ascii="Arial" w:hAnsi="Arial" w:cs="Arial"/>
                  <w:b/>
                  <w:bCs/>
                </w:rPr>
                <w:t>Privacy Statement</w:t>
              </w:r>
            </w:hyperlink>
            <w:r w:rsidRPr="00E95880">
              <w:rPr>
                <w:rFonts w:ascii="Arial" w:hAnsi="Arial" w:cs="Arial"/>
                <w:b/>
                <w:bCs/>
              </w:rPr>
              <w:t xml:space="preserve"> and understand how my data will be handled.</w:t>
            </w:r>
          </w:p>
        </w:tc>
      </w:tr>
      <w:tr w:rsidR="00002951" w:rsidRPr="004C6473" w14:paraId="5DE0D926" w14:textId="77777777" w:rsidTr="00741C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3AECCD" w14:textId="77777777" w:rsidR="00002951" w:rsidRPr="003A2195" w:rsidRDefault="00002951" w:rsidP="0000295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Candidate Signature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6790" w14:textId="77777777" w:rsidR="00002951" w:rsidRPr="004C6473" w:rsidRDefault="00002951" w:rsidP="00002951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  <w:tr w:rsidR="00002951" w:rsidRPr="004C6473" w14:paraId="245CF15D" w14:textId="77777777" w:rsidTr="00741C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F77ED8" w14:textId="77777777" w:rsidR="00002951" w:rsidRPr="003A2195" w:rsidRDefault="00002951" w:rsidP="0000295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Date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D77E" w14:textId="77777777" w:rsidR="00002951" w:rsidRPr="004C6473" w:rsidRDefault="00002951" w:rsidP="00002951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</w:tbl>
    <w:p w14:paraId="57D7AC80" w14:textId="08AD3CFE" w:rsidR="004335AF" w:rsidRPr="004335AF" w:rsidRDefault="004335AF" w:rsidP="00AD648D">
      <w:pPr>
        <w:spacing w:before="120" w:after="120"/>
        <w:rPr>
          <w:rFonts w:ascii="Arial" w:hAnsi="Arial" w:cs="Arial"/>
        </w:rPr>
      </w:pPr>
      <w:bookmarkStart w:id="0" w:name="_Hlk64020820"/>
      <w:r>
        <w:rPr>
          <w:rFonts w:ascii="Arial" w:hAnsi="Arial" w:cs="Arial"/>
        </w:rPr>
        <w:t xml:space="preserve">Privacy Statement: </w:t>
      </w:r>
      <w:hyperlink r:id="rId12" w:history="1">
        <w:r w:rsidRPr="00597D5F">
          <w:rPr>
            <w:rStyle w:val="Hyperlink"/>
            <w:rFonts w:ascii="Arial" w:hAnsi="Arial" w:cs="Arial"/>
          </w:rPr>
          <w:t>www.barstandardsboard.org.uk/privacy-statement.html</w:t>
        </w:r>
      </w:hyperlink>
      <w:r w:rsidRPr="004335AF">
        <w:rPr>
          <w:rFonts w:ascii="Arial" w:hAnsi="Arial" w:cs="Arial"/>
        </w:rPr>
        <w:t xml:space="preserve"> </w:t>
      </w:r>
    </w:p>
    <w:bookmarkEnd w:id="0"/>
    <w:p w14:paraId="1CA4488A" w14:textId="3044BB71" w:rsidR="00574E10" w:rsidRDefault="00741C81" w:rsidP="00AD648D">
      <w:pPr>
        <w:spacing w:before="120" w:after="120"/>
        <w:rPr>
          <w:rFonts w:ascii="Arial" w:hAnsi="Arial" w:cs="Arial"/>
        </w:rPr>
      </w:pPr>
      <w:r w:rsidRPr="0096014C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extenuating circumstances </w:t>
      </w:r>
      <w:proofErr w:type="gramStart"/>
      <w:r w:rsidRPr="0096014C">
        <w:rPr>
          <w:rFonts w:ascii="Arial" w:hAnsi="Arial" w:cs="Arial"/>
        </w:rPr>
        <w:t>form</w:t>
      </w:r>
      <w:proofErr w:type="gramEnd"/>
      <w:r w:rsidRPr="0096014C">
        <w:rPr>
          <w:rFonts w:ascii="Arial" w:hAnsi="Arial" w:cs="Arial"/>
        </w:rPr>
        <w:t xml:space="preserve"> and the accompanying evidence should be submitted to </w:t>
      </w:r>
      <w:hyperlink r:id="rId13" w:history="1">
        <w:r w:rsidRPr="0096014C">
          <w:rPr>
            <w:rFonts w:ascii="Arial" w:hAnsi="Arial" w:cs="Arial"/>
            <w:color w:val="0000FF"/>
            <w:u w:val="single"/>
          </w:rPr>
          <w:t>BCAT@barstandardsboard.org.uk</w:t>
        </w:r>
      </w:hyperlink>
    </w:p>
    <w:p w14:paraId="657FA21C" w14:textId="77777777" w:rsidR="00002951" w:rsidRDefault="00002951">
      <w:pPr>
        <w:rPr>
          <w:rFonts w:ascii="Arial" w:hAnsi="Arial" w:cs="Arial"/>
        </w:rPr>
        <w:sectPr w:rsidR="00002951" w:rsidSect="00DF64D5">
          <w:footerReference w:type="default" r:id="rId14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02"/>
      </w:tblGrid>
      <w:tr w:rsidR="004C6473" w:rsidRPr="004C6473" w14:paraId="42E5069B" w14:textId="77777777" w:rsidTr="00AD648D"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C7AED0D" w14:textId="77777777" w:rsidR="004C6473" w:rsidRPr="00AD648D" w:rsidRDefault="004C6473" w:rsidP="00AD64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D648D">
              <w:rPr>
                <w:rFonts w:ascii="Arial" w:hAnsi="Arial" w:cs="Arial"/>
                <w:b/>
                <w:shd w:val="clear" w:color="auto" w:fill="BFBFBF" w:themeFill="background1" w:themeFillShade="BF"/>
              </w:rPr>
              <w:lastRenderedPageBreak/>
              <w:t>For BSB Use Only</w:t>
            </w:r>
          </w:p>
        </w:tc>
      </w:tr>
      <w:tr w:rsidR="004C6473" w:rsidRPr="004C6473" w14:paraId="1C2460D6" w14:textId="77777777" w:rsidTr="00AD648D">
        <w:tc>
          <w:tcPr>
            <w:tcW w:w="4621" w:type="dxa"/>
            <w:shd w:val="clear" w:color="auto" w:fill="auto"/>
            <w:vAlign w:val="center"/>
          </w:tcPr>
          <w:p w14:paraId="673B3DF3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  <w:r w:rsidRPr="004C6473">
              <w:rPr>
                <w:rFonts w:ascii="Arial" w:hAnsi="Arial" w:cs="Arial"/>
              </w:rPr>
              <w:t>Extenuating circumstance submission approved or rejected by BSB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66C484B7" w14:textId="77777777" w:rsidR="004C6473" w:rsidRPr="004C6473" w:rsidRDefault="004C6473" w:rsidP="00AD648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C6473">
              <w:rPr>
                <w:rFonts w:ascii="Arial" w:hAnsi="Arial" w:cs="Arial"/>
              </w:rPr>
              <w:t>Approved / Rejected</w:t>
            </w:r>
          </w:p>
        </w:tc>
      </w:tr>
      <w:tr w:rsidR="004C6473" w:rsidRPr="004C6473" w14:paraId="3941776D" w14:textId="77777777" w:rsidTr="00002951">
        <w:trPr>
          <w:trHeight w:val="448"/>
        </w:trPr>
        <w:tc>
          <w:tcPr>
            <w:tcW w:w="4621" w:type="dxa"/>
            <w:shd w:val="clear" w:color="auto" w:fill="auto"/>
            <w:vAlign w:val="center"/>
          </w:tcPr>
          <w:p w14:paraId="3AA3AAFD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  <w:r w:rsidRPr="004C6473">
              <w:rPr>
                <w:rFonts w:ascii="Arial" w:hAnsi="Arial" w:cs="Arial"/>
              </w:rPr>
              <w:t>Reason for BSB decision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3E37D0F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6473" w:rsidRPr="004C6473" w14:paraId="1F0329A6" w14:textId="77777777" w:rsidTr="00002951">
        <w:trPr>
          <w:trHeight w:val="448"/>
        </w:trPr>
        <w:tc>
          <w:tcPr>
            <w:tcW w:w="4621" w:type="dxa"/>
            <w:shd w:val="clear" w:color="auto" w:fill="auto"/>
            <w:vAlign w:val="center"/>
          </w:tcPr>
          <w:p w14:paraId="1F8F554F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  <w:r w:rsidRPr="004C6473">
              <w:rPr>
                <w:rFonts w:ascii="Arial" w:hAnsi="Arial" w:cs="Arial"/>
              </w:rPr>
              <w:t>Approved</w:t>
            </w:r>
            <w:r w:rsidR="00002951">
              <w:rPr>
                <w:rFonts w:ascii="Arial" w:hAnsi="Arial" w:cs="Arial"/>
              </w:rPr>
              <w:t xml:space="preserve"> </w:t>
            </w:r>
            <w:r w:rsidRPr="004C6473">
              <w:rPr>
                <w:rFonts w:ascii="Arial" w:hAnsi="Arial" w:cs="Arial"/>
              </w:rPr>
              <w:t>/</w:t>
            </w:r>
            <w:r w:rsidR="00002951">
              <w:rPr>
                <w:rFonts w:ascii="Arial" w:hAnsi="Arial" w:cs="Arial"/>
              </w:rPr>
              <w:t xml:space="preserve"> </w:t>
            </w:r>
            <w:r w:rsidRPr="004C6473">
              <w:rPr>
                <w:rFonts w:ascii="Arial" w:hAnsi="Arial" w:cs="Arial"/>
              </w:rPr>
              <w:t xml:space="preserve">rejected </w:t>
            </w:r>
            <w:r w:rsidR="00002951">
              <w:rPr>
                <w:rFonts w:ascii="Arial" w:hAnsi="Arial" w:cs="Arial"/>
              </w:rPr>
              <w:t>by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58C880D4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6473" w:rsidRPr="004C6473" w14:paraId="6EC60B13" w14:textId="77777777" w:rsidTr="00002951">
        <w:trPr>
          <w:trHeight w:val="448"/>
        </w:trPr>
        <w:tc>
          <w:tcPr>
            <w:tcW w:w="4621" w:type="dxa"/>
            <w:shd w:val="clear" w:color="auto" w:fill="auto"/>
            <w:vAlign w:val="center"/>
          </w:tcPr>
          <w:p w14:paraId="5761769B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  <w:r w:rsidRPr="004C6473">
              <w:rPr>
                <w:rFonts w:ascii="Arial" w:hAnsi="Arial" w:cs="Arial"/>
              </w:rPr>
              <w:t>Date approved</w:t>
            </w:r>
            <w:r w:rsidR="00002951">
              <w:rPr>
                <w:rFonts w:ascii="Arial" w:hAnsi="Arial" w:cs="Arial"/>
              </w:rPr>
              <w:t xml:space="preserve"> </w:t>
            </w:r>
            <w:r w:rsidRPr="004C6473">
              <w:rPr>
                <w:rFonts w:ascii="Arial" w:hAnsi="Arial" w:cs="Arial"/>
              </w:rPr>
              <w:t>/</w:t>
            </w:r>
            <w:r w:rsidR="00002951">
              <w:rPr>
                <w:rFonts w:ascii="Arial" w:hAnsi="Arial" w:cs="Arial"/>
              </w:rPr>
              <w:t xml:space="preserve"> </w:t>
            </w:r>
            <w:r w:rsidRPr="004C6473">
              <w:rPr>
                <w:rFonts w:ascii="Arial" w:hAnsi="Arial" w:cs="Arial"/>
              </w:rPr>
              <w:t>rejected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51100614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6473" w:rsidRPr="004C6473" w14:paraId="03A8F1C0" w14:textId="77777777" w:rsidTr="00002951">
        <w:trPr>
          <w:trHeight w:val="448"/>
        </w:trPr>
        <w:tc>
          <w:tcPr>
            <w:tcW w:w="4621" w:type="dxa"/>
            <w:shd w:val="clear" w:color="auto" w:fill="auto"/>
            <w:vAlign w:val="center"/>
          </w:tcPr>
          <w:p w14:paraId="3EA3C1A0" w14:textId="77777777" w:rsidR="004C6473" w:rsidRPr="004C6473" w:rsidRDefault="004C6473" w:rsidP="00EA722B">
            <w:pPr>
              <w:spacing w:before="120" w:after="120"/>
              <w:rPr>
                <w:rFonts w:ascii="Arial" w:hAnsi="Arial" w:cs="Arial"/>
              </w:rPr>
            </w:pPr>
            <w:r w:rsidRPr="004C6473">
              <w:rPr>
                <w:rFonts w:ascii="Arial" w:hAnsi="Arial" w:cs="Arial"/>
              </w:rPr>
              <w:t>Date Pearson V</w:t>
            </w:r>
            <w:r w:rsidR="00EA722B">
              <w:rPr>
                <w:rFonts w:ascii="Arial" w:hAnsi="Arial" w:cs="Arial"/>
              </w:rPr>
              <w:t>UE</w:t>
            </w:r>
            <w:r w:rsidRPr="004C6473">
              <w:rPr>
                <w:rFonts w:ascii="Arial" w:hAnsi="Arial" w:cs="Arial"/>
              </w:rPr>
              <w:t xml:space="preserve"> contacted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2B47FC5B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6473" w:rsidRPr="004C6473" w14:paraId="19E34971" w14:textId="77777777" w:rsidTr="00002951">
        <w:trPr>
          <w:trHeight w:val="448"/>
        </w:trPr>
        <w:tc>
          <w:tcPr>
            <w:tcW w:w="4621" w:type="dxa"/>
            <w:shd w:val="clear" w:color="auto" w:fill="auto"/>
            <w:vAlign w:val="center"/>
          </w:tcPr>
          <w:p w14:paraId="034EF931" w14:textId="77777777" w:rsidR="004C6473" w:rsidRPr="004C6473" w:rsidRDefault="004C6473" w:rsidP="00002951">
            <w:pPr>
              <w:spacing w:before="120" w:after="120"/>
              <w:rPr>
                <w:rFonts w:ascii="Arial" w:hAnsi="Arial" w:cs="Arial"/>
              </w:rPr>
            </w:pPr>
            <w:r w:rsidRPr="004C6473">
              <w:rPr>
                <w:rFonts w:ascii="Arial" w:hAnsi="Arial" w:cs="Arial"/>
              </w:rPr>
              <w:t>Information recorded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07BA8740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6473" w:rsidRPr="004C6473" w14:paraId="66AA6232" w14:textId="77777777" w:rsidTr="00002951">
        <w:trPr>
          <w:trHeight w:val="448"/>
        </w:trPr>
        <w:tc>
          <w:tcPr>
            <w:tcW w:w="4621" w:type="dxa"/>
            <w:shd w:val="clear" w:color="auto" w:fill="auto"/>
            <w:vAlign w:val="center"/>
          </w:tcPr>
          <w:p w14:paraId="3F853E72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  <w:r w:rsidRPr="004C6473">
              <w:rPr>
                <w:rFonts w:ascii="Arial" w:hAnsi="Arial" w:cs="Arial"/>
              </w:rPr>
              <w:t>Date student informed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75B9742A" w14:textId="77777777" w:rsidR="004C6473" w:rsidRPr="004C6473" w:rsidRDefault="004C6473" w:rsidP="00AD648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1860A95" w14:textId="77777777" w:rsidR="00016C31" w:rsidRPr="004C6473" w:rsidRDefault="00016C31" w:rsidP="00002951">
      <w:pPr>
        <w:spacing w:before="120" w:after="120"/>
        <w:jc w:val="right"/>
        <w:rPr>
          <w:rFonts w:ascii="Arial" w:hAnsi="Arial" w:cs="Arial"/>
        </w:rPr>
      </w:pPr>
    </w:p>
    <w:sectPr w:rsidR="00016C31" w:rsidRPr="004C6473" w:rsidSect="00DF64D5">
      <w:footerReference w:type="default" r:id="rId15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E6D7" w14:textId="77777777" w:rsidR="002B7F68" w:rsidRDefault="002B7F68" w:rsidP="00926E8B">
      <w:pPr>
        <w:spacing w:after="0" w:line="240" w:lineRule="auto"/>
      </w:pPr>
      <w:r>
        <w:separator/>
      </w:r>
    </w:p>
  </w:endnote>
  <w:endnote w:type="continuationSeparator" w:id="0">
    <w:p w14:paraId="77BB4CAF" w14:textId="77777777" w:rsidR="002B7F68" w:rsidRDefault="002B7F68" w:rsidP="0092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DA83" w14:textId="77777777" w:rsidR="00002951" w:rsidRPr="003555B8" w:rsidRDefault="002B7F68">
    <w:pPr>
      <w:pStyle w:val="Footer"/>
      <w:jc w:val="center"/>
      <w:rPr>
        <w:rFonts w:ascii="Arial" w:hAnsi="Arial" w:cs="Arial"/>
      </w:rPr>
    </w:pPr>
    <w:sdt>
      <w:sdtPr>
        <w:id w:val="56886041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002951" w:rsidRPr="003555B8">
          <w:rPr>
            <w:rFonts w:ascii="Arial" w:hAnsi="Arial" w:cs="Arial"/>
          </w:rPr>
          <w:fldChar w:fldCharType="begin"/>
        </w:r>
        <w:r w:rsidR="00002951" w:rsidRPr="003555B8">
          <w:rPr>
            <w:rFonts w:ascii="Arial" w:hAnsi="Arial" w:cs="Arial"/>
          </w:rPr>
          <w:instrText xml:space="preserve"> PAGE   \* MERGEFORMAT </w:instrText>
        </w:r>
        <w:r w:rsidR="00002951" w:rsidRPr="003555B8">
          <w:rPr>
            <w:rFonts w:ascii="Arial" w:hAnsi="Arial" w:cs="Arial"/>
          </w:rPr>
          <w:fldChar w:fldCharType="separate"/>
        </w:r>
        <w:r w:rsidR="00C36359">
          <w:rPr>
            <w:rFonts w:ascii="Arial" w:hAnsi="Arial" w:cs="Arial"/>
            <w:noProof/>
          </w:rPr>
          <w:t>1</w:t>
        </w:r>
        <w:r w:rsidR="00002951" w:rsidRPr="003555B8">
          <w:rPr>
            <w:rFonts w:ascii="Arial" w:hAnsi="Arial" w:cs="Arial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C105" w14:textId="77777777" w:rsidR="00002951" w:rsidRDefault="00002951" w:rsidP="00002951">
    <w:pPr>
      <w:pStyle w:val="Footer"/>
      <w:jc w:val="right"/>
    </w:pPr>
    <w:r w:rsidRPr="004C6473">
      <w:rPr>
        <w:rFonts w:ascii="Arial" w:hAnsi="Arial" w:cs="Arial"/>
      </w:rPr>
      <w:t>Reviewed J</w:t>
    </w:r>
    <w:r w:rsidR="00AF6F9B">
      <w:rPr>
        <w:rFonts w:ascii="Arial" w:hAnsi="Arial" w:cs="Arial"/>
      </w:rPr>
      <w:t xml:space="preserve">anuary </w:t>
    </w:r>
    <w:r w:rsidRPr="004C6473">
      <w:rPr>
        <w:rFonts w:ascii="Arial" w:hAnsi="Arial" w:cs="Arial"/>
      </w:rPr>
      <w:t>201</w:t>
    </w:r>
    <w:r w:rsidR="00AF6F9B">
      <w:rPr>
        <w:rFonts w:ascii="Arial" w:hAnsi="Arial" w:cs="Arial"/>
      </w:rPr>
      <w:t>9</w:t>
    </w:r>
  </w:p>
  <w:p w14:paraId="47288C8C" w14:textId="77777777" w:rsidR="00002951" w:rsidRPr="003555B8" w:rsidRDefault="002B7F68">
    <w:pPr>
      <w:pStyle w:val="Footer"/>
      <w:jc w:val="center"/>
      <w:rPr>
        <w:rFonts w:ascii="Arial" w:hAnsi="Arial" w:cs="Arial"/>
      </w:rPr>
    </w:pPr>
    <w:sdt>
      <w:sdtPr>
        <w:id w:val="169126213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002951" w:rsidRPr="003555B8">
          <w:rPr>
            <w:rFonts w:ascii="Arial" w:hAnsi="Arial" w:cs="Arial"/>
          </w:rPr>
          <w:fldChar w:fldCharType="begin"/>
        </w:r>
        <w:r w:rsidR="00002951" w:rsidRPr="003555B8">
          <w:rPr>
            <w:rFonts w:ascii="Arial" w:hAnsi="Arial" w:cs="Arial"/>
          </w:rPr>
          <w:instrText xml:space="preserve"> PAGE   \* MERGEFORMAT </w:instrText>
        </w:r>
        <w:r w:rsidR="00002951" w:rsidRPr="003555B8">
          <w:rPr>
            <w:rFonts w:ascii="Arial" w:hAnsi="Arial" w:cs="Arial"/>
          </w:rPr>
          <w:fldChar w:fldCharType="separate"/>
        </w:r>
        <w:r w:rsidR="00151441">
          <w:rPr>
            <w:rFonts w:ascii="Arial" w:hAnsi="Arial" w:cs="Arial"/>
            <w:noProof/>
          </w:rPr>
          <w:t>3</w:t>
        </w:r>
        <w:r w:rsidR="00002951" w:rsidRPr="003555B8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EABC4" w14:textId="77777777" w:rsidR="002B7F68" w:rsidRDefault="002B7F68" w:rsidP="00926E8B">
      <w:pPr>
        <w:spacing w:after="0" w:line="240" w:lineRule="auto"/>
      </w:pPr>
      <w:r>
        <w:separator/>
      </w:r>
    </w:p>
  </w:footnote>
  <w:footnote w:type="continuationSeparator" w:id="0">
    <w:p w14:paraId="00842B2A" w14:textId="77777777" w:rsidR="002B7F68" w:rsidRDefault="002B7F68" w:rsidP="0092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2526E"/>
    <w:multiLevelType w:val="multilevel"/>
    <w:tmpl w:val="7FC65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BBC0B7B"/>
    <w:multiLevelType w:val="hybridMultilevel"/>
    <w:tmpl w:val="7F3A6E92"/>
    <w:lvl w:ilvl="0" w:tplc="4F7010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A3C0C"/>
    <w:multiLevelType w:val="hybridMultilevel"/>
    <w:tmpl w:val="F11ECAC4"/>
    <w:lvl w:ilvl="0" w:tplc="3FB2F0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C2A16"/>
    <w:multiLevelType w:val="hybridMultilevel"/>
    <w:tmpl w:val="2AE4C4DE"/>
    <w:lvl w:ilvl="0" w:tplc="03506668">
      <w:start w:val="1"/>
      <w:numFmt w:val="lowerLetter"/>
      <w:lvlText w:val="(%1)"/>
      <w:lvlJc w:val="left"/>
      <w:pPr>
        <w:ind w:left="2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86" w:hanging="360"/>
      </w:pPr>
    </w:lvl>
    <w:lvl w:ilvl="2" w:tplc="0809001B" w:tentative="1">
      <w:start w:val="1"/>
      <w:numFmt w:val="lowerRoman"/>
      <w:lvlText w:val="%3."/>
      <w:lvlJc w:val="right"/>
      <w:pPr>
        <w:ind w:left="3906" w:hanging="180"/>
      </w:pPr>
    </w:lvl>
    <w:lvl w:ilvl="3" w:tplc="0809000F" w:tentative="1">
      <w:start w:val="1"/>
      <w:numFmt w:val="decimal"/>
      <w:lvlText w:val="%4."/>
      <w:lvlJc w:val="left"/>
      <w:pPr>
        <w:ind w:left="4626" w:hanging="360"/>
      </w:pPr>
    </w:lvl>
    <w:lvl w:ilvl="4" w:tplc="08090019" w:tentative="1">
      <w:start w:val="1"/>
      <w:numFmt w:val="lowerLetter"/>
      <w:lvlText w:val="%5."/>
      <w:lvlJc w:val="left"/>
      <w:pPr>
        <w:ind w:left="5346" w:hanging="360"/>
      </w:pPr>
    </w:lvl>
    <w:lvl w:ilvl="5" w:tplc="0809001B" w:tentative="1">
      <w:start w:val="1"/>
      <w:numFmt w:val="lowerRoman"/>
      <w:lvlText w:val="%6."/>
      <w:lvlJc w:val="right"/>
      <w:pPr>
        <w:ind w:left="6066" w:hanging="180"/>
      </w:pPr>
    </w:lvl>
    <w:lvl w:ilvl="6" w:tplc="0809000F" w:tentative="1">
      <w:start w:val="1"/>
      <w:numFmt w:val="decimal"/>
      <w:lvlText w:val="%7."/>
      <w:lvlJc w:val="left"/>
      <w:pPr>
        <w:ind w:left="6786" w:hanging="360"/>
      </w:pPr>
    </w:lvl>
    <w:lvl w:ilvl="7" w:tplc="08090019" w:tentative="1">
      <w:start w:val="1"/>
      <w:numFmt w:val="lowerLetter"/>
      <w:lvlText w:val="%8."/>
      <w:lvlJc w:val="left"/>
      <w:pPr>
        <w:ind w:left="7506" w:hanging="360"/>
      </w:pPr>
    </w:lvl>
    <w:lvl w:ilvl="8" w:tplc="0809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 w15:restartNumberingAfterBreak="0">
    <w:nsid w:val="31C330F6"/>
    <w:multiLevelType w:val="hybridMultilevel"/>
    <w:tmpl w:val="F3EC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4806"/>
    <w:multiLevelType w:val="hybridMultilevel"/>
    <w:tmpl w:val="A45C0E50"/>
    <w:lvl w:ilvl="0" w:tplc="2C54F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61AFE"/>
    <w:multiLevelType w:val="hybridMultilevel"/>
    <w:tmpl w:val="5C1860A4"/>
    <w:lvl w:ilvl="0" w:tplc="004EF5D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121500"/>
    <w:multiLevelType w:val="hybridMultilevel"/>
    <w:tmpl w:val="D150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59E6"/>
    <w:multiLevelType w:val="hybridMultilevel"/>
    <w:tmpl w:val="E2604224"/>
    <w:lvl w:ilvl="0" w:tplc="F9223AD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1230F5"/>
    <w:multiLevelType w:val="hybridMultilevel"/>
    <w:tmpl w:val="E22C6C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F83201C"/>
    <w:multiLevelType w:val="hybridMultilevel"/>
    <w:tmpl w:val="0A22FB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416972"/>
    <w:multiLevelType w:val="hybridMultilevel"/>
    <w:tmpl w:val="1A685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41"/>
    <w:rsid w:val="00002951"/>
    <w:rsid w:val="00014DDE"/>
    <w:rsid w:val="00016C31"/>
    <w:rsid w:val="00026553"/>
    <w:rsid w:val="0009068B"/>
    <w:rsid w:val="000B1465"/>
    <w:rsid w:val="00150707"/>
    <w:rsid w:val="00151441"/>
    <w:rsid w:val="001E04AD"/>
    <w:rsid w:val="001E3675"/>
    <w:rsid w:val="002734D4"/>
    <w:rsid w:val="002868AD"/>
    <w:rsid w:val="002B0547"/>
    <w:rsid w:val="002B7F68"/>
    <w:rsid w:val="002C2AC7"/>
    <w:rsid w:val="003231CA"/>
    <w:rsid w:val="003555B8"/>
    <w:rsid w:val="00407B6D"/>
    <w:rsid w:val="004335AF"/>
    <w:rsid w:val="00474441"/>
    <w:rsid w:val="004857C0"/>
    <w:rsid w:val="004B096D"/>
    <w:rsid w:val="004C6473"/>
    <w:rsid w:val="004E501D"/>
    <w:rsid w:val="004F1686"/>
    <w:rsid w:val="00574E10"/>
    <w:rsid w:val="005C498F"/>
    <w:rsid w:val="005E3997"/>
    <w:rsid w:val="006166AD"/>
    <w:rsid w:val="006C7D6C"/>
    <w:rsid w:val="00710A3D"/>
    <w:rsid w:val="007168D6"/>
    <w:rsid w:val="00741C81"/>
    <w:rsid w:val="007606B1"/>
    <w:rsid w:val="007654A2"/>
    <w:rsid w:val="007D2DCB"/>
    <w:rsid w:val="00830E1F"/>
    <w:rsid w:val="00861884"/>
    <w:rsid w:val="00876987"/>
    <w:rsid w:val="008A6966"/>
    <w:rsid w:val="008B5114"/>
    <w:rsid w:val="008D1099"/>
    <w:rsid w:val="00914CE2"/>
    <w:rsid w:val="00926E8B"/>
    <w:rsid w:val="00953D79"/>
    <w:rsid w:val="00954089"/>
    <w:rsid w:val="00977FB6"/>
    <w:rsid w:val="009849E4"/>
    <w:rsid w:val="00AA4C28"/>
    <w:rsid w:val="00AD648D"/>
    <w:rsid w:val="00AD6672"/>
    <w:rsid w:val="00AF6F9B"/>
    <w:rsid w:val="00B46D9B"/>
    <w:rsid w:val="00B64C69"/>
    <w:rsid w:val="00BB53F9"/>
    <w:rsid w:val="00BE45FD"/>
    <w:rsid w:val="00C16A41"/>
    <w:rsid w:val="00C36359"/>
    <w:rsid w:val="00C43F21"/>
    <w:rsid w:val="00C71CAB"/>
    <w:rsid w:val="00CB1299"/>
    <w:rsid w:val="00CF356C"/>
    <w:rsid w:val="00D23172"/>
    <w:rsid w:val="00D27BAD"/>
    <w:rsid w:val="00D4323D"/>
    <w:rsid w:val="00D50A0E"/>
    <w:rsid w:val="00D5205F"/>
    <w:rsid w:val="00DE15AF"/>
    <w:rsid w:val="00DF64D5"/>
    <w:rsid w:val="00E36A81"/>
    <w:rsid w:val="00E51E1B"/>
    <w:rsid w:val="00E5363D"/>
    <w:rsid w:val="00E95880"/>
    <w:rsid w:val="00EA722B"/>
    <w:rsid w:val="00EB0A5F"/>
    <w:rsid w:val="00F20EB4"/>
    <w:rsid w:val="00F32E3D"/>
    <w:rsid w:val="00FD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91859"/>
  <w15:docId w15:val="{D2DD5BF5-4C35-475E-99E2-03BBC1B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E8B"/>
  </w:style>
  <w:style w:type="paragraph" w:styleId="Footer">
    <w:name w:val="footer"/>
    <w:basedOn w:val="Normal"/>
    <w:link w:val="FooterChar"/>
    <w:uiPriority w:val="99"/>
    <w:unhideWhenUsed/>
    <w:rsid w:val="00926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E8B"/>
  </w:style>
  <w:style w:type="paragraph" w:customStyle="1" w:styleId="Default">
    <w:name w:val="Default"/>
    <w:rsid w:val="00977F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6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0A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CAT@barstandardsboard.org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arstandardsboard.org.uk/privacy-statemen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rstandardsboard.org.uk/privacy-statemen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CAT@barstandardsboard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105682</value>
    </field>
    <field name="Objective-Title">
      <value order="0">BCAT Extenuating Circumstances form</value>
    </field>
    <field name="Objective-Description">
      <value order="0"/>
    </field>
    <field name="Objective-CreationStamp">
      <value order="0">2013-04-05T13:25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2T10:15:56Z</value>
    </field>
    <field name="Objective-Owner">
      <value order="0">Diego Curiel</value>
    </field>
    <field name="Objective-Path">
      <value order="0">Bar Council Global Folder:Regulation (BSB):Examinations:BCAT:Guidance</value>
    </field>
    <field name="Objective-Parent">
      <value order="0">Guidance</value>
    </field>
    <field name="Objective-State">
      <value order="0">Being Edited</value>
    </field>
    <field name="Objective-VersionId">
      <value order="0">vA1364426</value>
    </field>
    <field name="Objective-Version">
      <value order="0">3.2</value>
    </field>
    <field name="Objective-VersionNumber">
      <value order="0">6</value>
    </field>
    <field name="Objective-VersionComment">
      <value order="0"/>
    </field>
    <field name="Objective-FileNumber">
      <value order="0">qA1103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4C85A0C5-B1E4-4046-B396-2CE81712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ker</dc:creator>
  <cp:lastModifiedBy>Jamie Siddle</cp:lastModifiedBy>
  <cp:revision>2</cp:revision>
  <cp:lastPrinted>2013-02-26T13:07:00Z</cp:lastPrinted>
  <dcterms:created xsi:type="dcterms:W3CDTF">2021-03-10T15:11:00Z</dcterms:created>
  <dcterms:modified xsi:type="dcterms:W3CDTF">2021-03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5682</vt:lpwstr>
  </property>
  <property fmtid="{D5CDD505-2E9C-101B-9397-08002B2CF9AE}" pid="4" name="Objective-Title">
    <vt:lpwstr>BCAT Extenuating Circumstances form</vt:lpwstr>
  </property>
  <property fmtid="{D5CDD505-2E9C-101B-9397-08002B2CF9AE}" pid="5" name="Objective-Comment">
    <vt:lpwstr/>
  </property>
  <property fmtid="{D5CDD505-2E9C-101B-9397-08002B2CF9AE}" pid="6" name="Objective-CreationStamp">
    <vt:filetime>2014-03-28T12:25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12T14:19:10Z</vt:filetime>
  </property>
  <property fmtid="{D5CDD505-2E9C-101B-9397-08002B2CF9AE}" pid="11" name="Objective-Owner">
    <vt:lpwstr>Diego Curiel</vt:lpwstr>
  </property>
  <property fmtid="{D5CDD505-2E9C-101B-9397-08002B2CF9AE}" pid="12" name="Objective-Path">
    <vt:lpwstr>Bar Council Global Folder:Regulation (BSB):Examinations:BCAT:Guidance:</vt:lpwstr>
  </property>
  <property fmtid="{D5CDD505-2E9C-101B-9397-08002B2CF9AE}" pid="13" name="Objective-Parent">
    <vt:lpwstr>Guidan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364426</vt:lpwstr>
  </property>
  <property fmtid="{D5CDD505-2E9C-101B-9397-08002B2CF9AE}" pid="24" name="Objective-Connect Creator">
    <vt:lpwstr/>
  </property>
</Properties>
</file>